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8502" w14:textId="700A76FA" w:rsidR="00CD0801" w:rsidRPr="00CD0801" w:rsidRDefault="00CD0801" w:rsidP="00CD0801">
      <w:pPr>
        <w:jc w:val="left"/>
        <w:rPr>
          <w:rFonts w:eastAsia="DengXian" w:cs="Times New Roman"/>
          <w:szCs w:val="21"/>
          <w:lang w:eastAsia="zh-CN"/>
        </w:rPr>
      </w:pPr>
      <w:r w:rsidRPr="00CD0801">
        <w:rPr>
          <w:rFonts w:cs="Times New Roman" w:hint="eastAsia"/>
          <w:szCs w:val="21"/>
          <w:lang w:eastAsia="zh-CN"/>
        </w:rPr>
        <w:t>様式第１号（第</w:t>
      </w:r>
      <w:r w:rsidRPr="00CD0801">
        <w:rPr>
          <w:rFonts w:cs="Times New Roman" w:hint="eastAsia"/>
          <w:szCs w:val="21"/>
        </w:rPr>
        <w:t>６</w:t>
      </w:r>
      <w:r w:rsidRPr="00CD0801">
        <w:rPr>
          <w:rFonts w:cs="Times New Roman" w:hint="eastAsia"/>
          <w:szCs w:val="21"/>
          <w:lang w:eastAsia="zh-CN"/>
        </w:rPr>
        <w:t>条関係）</w:t>
      </w:r>
    </w:p>
    <w:p w14:paraId="4DAB8DBE" w14:textId="77777777" w:rsidR="00CD0801" w:rsidRPr="00CD0801" w:rsidRDefault="00CD0801" w:rsidP="00CD0801">
      <w:pPr>
        <w:ind w:left="234" w:hangingChars="100" w:hanging="234"/>
        <w:jc w:val="center"/>
        <w:rPr>
          <w:rFonts w:cs="Times New Roman"/>
          <w:szCs w:val="21"/>
          <w:lang w:eastAsia="zh-CN"/>
        </w:rPr>
      </w:pPr>
      <w:r w:rsidRPr="00CD0801">
        <w:rPr>
          <w:rFonts w:cs="Times New Roman" w:hint="eastAsia"/>
          <w:szCs w:val="21"/>
        </w:rPr>
        <w:t>（表面）</w:t>
      </w:r>
    </w:p>
    <w:p w14:paraId="4969A111" w14:textId="77777777" w:rsidR="00CD0801" w:rsidRPr="00CD0801" w:rsidRDefault="00CD0801" w:rsidP="00CD0801">
      <w:pPr>
        <w:wordWrap w:val="0"/>
        <w:ind w:right="-6"/>
        <w:jc w:val="right"/>
        <w:rPr>
          <w:rFonts w:cs="Times New Roman"/>
          <w:szCs w:val="21"/>
          <w:lang w:eastAsia="zh-CN"/>
        </w:rPr>
      </w:pPr>
      <w:r w:rsidRPr="00CD0801">
        <w:rPr>
          <w:rFonts w:cs="Times New Roman" w:hint="eastAsia"/>
          <w:szCs w:val="21"/>
          <w:lang w:eastAsia="zh-CN"/>
        </w:rPr>
        <w:t xml:space="preserve">年　　月　　日　</w:t>
      </w:r>
    </w:p>
    <w:p w14:paraId="7454EA5B" w14:textId="77777777" w:rsidR="00CD0801" w:rsidRPr="00CD0801" w:rsidRDefault="00CD0801" w:rsidP="00CD0801">
      <w:pPr>
        <w:ind w:right="936"/>
        <w:rPr>
          <w:rFonts w:eastAsia="DengXian" w:cs="Times New Roman"/>
          <w:szCs w:val="21"/>
          <w:lang w:eastAsia="zh-CN"/>
        </w:rPr>
      </w:pPr>
    </w:p>
    <w:p w14:paraId="78AF9573" w14:textId="77777777" w:rsidR="00CD0801" w:rsidRPr="00CD0801" w:rsidRDefault="00CD0801" w:rsidP="00CD0801">
      <w:pPr>
        <w:ind w:right="936" w:firstLineChars="100" w:firstLine="234"/>
        <w:rPr>
          <w:rFonts w:cs="Times New Roman"/>
          <w:szCs w:val="21"/>
          <w:lang w:eastAsia="zh-TW"/>
        </w:rPr>
      </w:pPr>
      <w:r w:rsidRPr="00CD0801">
        <w:rPr>
          <w:rFonts w:cs="Times New Roman" w:hint="eastAsia"/>
          <w:szCs w:val="21"/>
          <w:lang w:eastAsia="zh-TW"/>
        </w:rPr>
        <w:t>綾部市長</w:t>
      </w:r>
      <w:r w:rsidRPr="00CD0801">
        <w:rPr>
          <w:rFonts w:cs="Times New Roman" w:hint="eastAsia"/>
          <w:szCs w:val="21"/>
        </w:rPr>
        <w:t xml:space="preserve">　　　　　　　　　</w:t>
      </w:r>
      <w:r w:rsidRPr="00CD0801">
        <w:rPr>
          <w:rFonts w:cs="Times New Roman" w:hint="eastAsia"/>
          <w:szCs w:val="21"/>
          <w:lang w:eastAsia="zh-TW"/>
        </w:rPr>
        <w:t>様</w:t>
      </w:r>
    </w:p>
    <w:p w14:paraId="0305484E" w14:textId="77777777" w:rsidR="00CD0801" w:rsidRPr="00CD0801" w:rsidRDefault="00CD0801" w:rsidP="00CD0801">
      <w:pPr>
        <w:ind w:right="2340"/>
        <w:rPr>
          <w:rFonts w:cs="Times New Roman"/>
          <w:szCs w:val="21"/>
        </w:rPr>
      </w:pPr>
    </w:p>
    <w:p w14:paraId="7CB37E9F" w14:textId="77777777" w:rsidR="00CD0801" w:rsidRPr="00CD0801" w:rsidRDefault="00CD0801" w:rsidP="00CD0801">
      <w:pPr>
        <w:suppressAutoHyphens/>
        <w:kinsoku w:val="0"/>
        <w:wordWrap w:val="0"/>
        <w:overflowPunct w:val="0"/>
        <w:autoSpaceDE w:val="0"/>
        <w:autoSpaceDN w:val="0"/>
        <w:adjustRightInd w:val="0"/>
        <w:jc w:val="right"/>
        <w:textAlignment w:val="baseline"/>
        <w:rPr>
          <w:rFonts w:cs="ＭＳ ゴシック"/>
          <w:kern w:val="0"/>
          <w:szCs w:val="21"/>
          <w:u w:val="single"/>
        </w:rPr>
      </w:pPr>
      <w:r w:rsidRPr="00CD0801">
        <w:rPr>
          <w:rFonts w:cs="ＭＳ ゴシック" w:hint="eastAsia"/>
          <w:kern w:val="0"/>
          <w:szCs w:val="21"/>
          <w:u w:val="single"/>
        </w:rPr>
        <w:t xml:space="preserve">本社所在地　　　　　　　　　　　　</w:t>
      </w:r>
    </w:p>
    <w:p w14:paraId="0D0D9300" w14:textId="77777777" w:rsidR="00CD0801" w:rsidRPr="00CD0801" w:rsidRDefault="00CD0801" w:rsidP="00CD0801">
      <w:pPr>
        <w:suppressAutoHyphens/>
        <w:kinsoku w:val="0"/>
        <w:wordWrap w:val="0"/>
        <w:overflowPunct w:val="0"/>
        <w:autoSpaceDE w:val="0"/>
        <w:autoSpaceDN w:val="0"/>
        <w:adjustRightInd w:val="0"/>
        <w:jc w:val="right"/>
        <w:textAlignment w:val="baseline"/>
        <w:rPr>
          <w:rFonts w:cs="ＭＳ ゴシック"/>
          <w:kern w:val="0"/>
          <w:szCs w:val="21"/>
          <w:u w:val="single"/>
        </w:rPr>
      </w:pPr>
      <w:r w:rsidRPr="00CD0801">
        <w:rPr>
          <w:rFonts w:cs="ＭＳ ゴシック" w:hint="eastAsia"/>
          <w:kern w:val="0"/>
          <w:szCs w:val="21"/>
          <w:u w:val="single"/>
        </w:rPr>
        <w:t xml:space="preserve">名　　　称　　　　　　　　　　　　</w:t>
      </w:r>
    </w:p>
    <w:p w14:paraId="5CCD2D82" w14:textId="77777777" w:rsidR="00CD0801" w:rsidRPr="00CD0801" w:rsidRDefault="00CD0801" w:rsidP="00CD0801">
      <w:pPr>
        <w:suppressAutoHyphens/>
        <w:kinsoku w:val="0"/>
        <w:wordWrap w:val="0"/>
        <w:overflowPunct w:val="0"/>
        <w:autoSpaceDE w:val="0"/>
        <w:autoSpaceDN w:val="0"/>
        <w:adjustRightInd w:val="0"/>
        <w:jc w:val="right"/>
        <w:textAlignment w:val="baseline"/>
        <w:rPr>
          <w:rFonts w:cs="ＭＳ ゴシック"/>
          <w:kern w:val="0"/>
          <w:szCs w:val="21"/>
          <w:u w:val="single"/>
        </w:rPr>
      </w:pPr>
      <w:r w:rsidRPr="00CD0801">
        <w:rPr>
          <w:rFonts w:cs="ＭＳ ゴシック" w:hint="eastAsia"/>
          <w:color w:val="000000" w:themeColor="text1"/>
          <w:kern w:val="0"/>
          <w:szCs w:val="21"/>
          <w:u w:val="single"/>
        </w:rPr>
        <w:t xml:space="preserve">代表者役職　　　　　　　　　　　　</w:t>
      </w:r>
    </w:p>
    <w:p w14:paraId="4657AB25" w14:textId="77777777" w:rsidR="00CD0801" w:rsidRPr="00CD0801" w:rsidRDefault="00CD0801" w:rsidP="00CD0801">
      <w:pPr>
        <w:suppressAutoHyphens/>
        <w:kinsoku w:val="0"/>
        <w:wordWrap w:val="0"/>
        <w:overflowPunct w:val="0"/>
        <w:autoSpaceDE w:val="0"/>
        <w:autoSpaceDN w:val="0"/>
        <w:adjustRightInd w:val="0"/>
        <w:jc w:val="right"/>
        <w:textAlignment w:val="baseline"/>
        <w:rPr>
          <w:rFonts w:cs="ＭＳ ゴシック"/>
          <w:kern w:val="0"/>
          <w:szCs w:val="21"/>
          <w:u w:val="single"/>
        </w:rPr>
      </w:pPr>
      <w:r w:rsidRPr="00CD0801">
        <w:rPr>
          <w:rFonts w:cs="ＭＳ ゴシック" w:hint="eastAsia"/>
          <w:kern w:val="0"/>
          <w:szCs w:val="21"/>
          <w:u w:val="single"/>
        </w:rPr>
        <w:t xml:space="preserve">代表者氏名　　　　　　　　　　　　</w:t>
      </w:r>
    </w:p>
    <w:p w14:paraId="2C4D78E5" w14:textId="77777777" w:rsidR="00CD0801" w:rsidRPr="00CD0801" w:rsidRDefault="00CD0801" w:rsidP="00CD0801">
      <w:pPr>
        <w:suppressAutoHyphens/>
        <w:kinsoku w:val="0"/>
        <w:wordWrap w:val="0"/>
        <w:overflowPunct w:val="0"/>
        <w:autoSpaceDE w:val="0"/>
        <w:autoSpaceDN w:val="0"/>
        <w:adjustRightInd w:val="0"/>
        <w:jc w:val="right"/>
        <w:textAlignment w:val="baseline"/>
        <w:rPr>
          <w:rFonts w:cs="ＭＳ ゴシック"/>
          <w:kern w:val="0"/>
          <w:szCs w:val="21"/>
          <w:u w:val="single"/>
        </w:rPr>
      </w:pPr>
      <w:r w:rsidRPr="00CD0801">
        <w:rPr>
          <w:rFonts w:cs="ＭＳ ゴシック" w:hint="eastAsia"/>
          <w:kern w:val="0"/>
          <w:szCs w:val="21"/>
          <w:u w:val="single"/>
        </w:rPr>
        <w:t xml:space="preserve">工場所在地　　　　　　　　　　　　</w:t>
      </w:r>
    </w:p>
    <w:p w14:paraId="3323A37D" w14:textId="77777777" w:rsidR="00CD0801" w:rsidRPr="00CD0801" w:rsidRDefault="00CD0801" w:rsidP="00CD0801">
      <w:pPr>
        <w:suppressAutoHyphens/>
        <w:kinsoku w:val="0"/>
        <w:wordWrap w:val="0"/>
        <w:overflowPunct w:val="0"/>
        <w:autoSpaceDE w:val="0"/>
        <w:autoSpaceDN w:val="0"/>
        <w:adjustRightInd w:val="0"/>
        <w:jc w:val="right"/>
        <w:textAlignment w:val="baseline"/>
        <w:rPr>
          <w:rFonts w:cs="ＭＳ ゴシック"/>
          <w:kern w:val="0"/>
          <w:szCs w:val="21"/>
          <w:u w:val="single"/>
        </w:rPr>
      </w:pPr>
      <w:r w:rsidRPr="00CD0801">
        <w:rPr>
          <w:rFonts w:cs="ＭＳ ゴシック" w:hint="eastAsia"/>
          <w:spacing w:val="55"/>
          <w:kern w:val="0"/>
          <w:szCs w:val="21"/>
          <w:u w:val="single"/>
          <w:fitText w:val="1170" w:id="-866913792"/>
        </w:rPr>
        <w:t>工場名</w:t>
      </w:r>
      <w:r w:rsidRPr="00CD0801">
        <w:rPr>
          <w:rFonts w:cs="ＭＳ ゴシック" w:hint="eastAsia"/>
          <w:kern w:val="0"/>
          <w:szCs w:val="21"/>
          <w:u w:val="single"/>
          <w:fitText w:val="1170" w:id="-866913792"/>
        </w:rPr>
        <w:t>称</w:t>
      </w:r>
      <w:r w:rsidRPr="00CD0801">
        <w:rPr>
          <w:rFonts w:cs="ＭＳ ゴシック" w:hint="eastAsia"/>
          <w:kern w:val="0"/>
          <w:szCs w:val="21"/>
          <w:u w:val="single"/>
        </w:rPr>
        <w:t xml:space="preserve">　　　　　　　　　　　　</w:t>
      </w:r>
    </w:p>
    <w:p w14:paraId="7943B205" w14:textId="77777777" w:rsidR="00CD0801" w:rsidRPr="00CD0801" w:rsidRDefault="00CD0801" w:rsidP="00CD0801">
      <w:pPr>
        <w:ind w:right="2340"/>
        <w:rPr>
          <w:rFonts w:cs="Times New Roman"/>
          <w:szCs w:val="21"/>
          <w:lang w:eastAsia="zh-TW"/>
        </w:rPr>
      </w:pPr>
    </w:p>
    <w:p w14:paraId="35117230" w14:textId="77777777" w:rsidR="00CD0801" w:rsidRPr="00CD0801" w:rsidRDefault="00CD0801" w:rsidP="00CD0801">
      <w:pPr>
        <w:tabs>
          <w:tab w:val="left" w:pos="9354"/>
        </w:tabs>
        <w:ind w:right="-6"/>
        <w:jc w:val="center"/>
        <w:rPr>
          <w:rFonts w:cs="Times New Roman"/>
          <w:szCs w:val="21"/>
          <w:lang w:eastAsia="zh-TW"/>
        </w:rPr>
      </w:pPr>
      <w:r w:rsidRPr="00CD0801">
        <w:rPr>
          <w:rFonts w:cs="Times New Roman" w:hint="eastAsia"/>
          <w:kern w:val="0"/>
          <w:szCs w:val="21"/>
        </w:rPr>
        <w:t>綾部市ものづくり企業振興補助金交付</w:t>
      </w:r>
      <w:r w:rsidRPr="00CD0801">
        <w:rPr>
          <w:rFonts w:cs="Times New Roman" w:hint="eastAsia"/>
          <w:szCs w:val="21"/>
        </w:rPr>
        <w:t>申請書</w:t>
      </w:r>
    </w:p>
    <w:p w14:paraId="79566563" w14:textId="77777777" w:rsidR="00CD0801" w:rsidRPr="00CD0801" w:rsidRDefault="00CD0801" w:rsidP="00CD0801">
      <w:pPr>
        <w:ind w:right="-6"/>
        <w:rPr>
          <w:rFonts w:cs="Times New Roman"/>
          <w:szCs w:val="21"/>
          <w:lang w:eastAsia="zh-TW"/>
        </w:rPr>
      </w:pPr>
    </w:p>
    <w:p w14:paraId="027C91E3" w14:textId="77777777" w:rsidR="00CD0801" w:rsidRPr="00CD0801" w:rsidRDefault="00CD0801" w:rsidP="00CD0801">
      <w:pPr>
        <w:ind w:right="-6" w:firstLineChars="100" w:firstLine="234"/>
        <w:rPr>
          <w:rFonts w:cs="Times New Roman"/>
          <w:szCs w:val="21"/>
        </w:rPr>
      </w:pPr>
      <w:r w:rsidRPr="00CD0801">
        <w:rPr>
          <w:rFonts w:cs="Times New Roman" w:hint="eastAsia"/>
          <w:kern w:val="0"/>
          <w:szCs w:val="21"/>
        </w:rPr>
        <w:t>綾部市ものづくり企業振興補助金交付</w:t>
      </w:r>
      <w:r w:rsidRPr="00CD0801">
        <w:rPr>
          <w:rFonts w:cs="Times New Roman" w:hint="eastAsia"/>
          <w:szCs w:val="21"/>
        </w:rPr>
        <w:t>要綱第６条の規定に基づき、関係書類を添えて下記のとおり申請します。</w:t>
      </w:r>
    </w:p>
    <w:p w14:paraId="7FF55BF2" w14:textId="77777777" w:rsidR="00CD0801" w:rsidRPr="00CD0801" w:rsidRDefault="00CD0801" w:rsidP="00CD0801">
      <w:pPr>
        <w:ind w:right="-6" w:firstLineChars="100" w:firstLine="234"/>
        <w:rPr>
          <w:rFonts w:cs="Times New Roman"/>
          <w:szCs w:val="21"/>
        </w:rPr>
      </w:pPr>
      <w:r w:rsidRPr="00CD0801">
        <w:rPr>
          <w:rFonts w:cs="Times New Roman" w:hint="eastAsia"/>
          <w:szCs w:val="21"/>
        </w:rPr>
        <w:t>なお、裏面の「２　誓約事項」について同意します。</w:t>
      </w:r>
    </w:p>
    <w:p w14:paraId="02D552C0" w14:textId="77777777" w:rsidR="00CD0801" w:rsidRPr="00CD0801" w:rsidRDefault="00CD0801" w:rsidP="00CD0801">
      <w:pPr>
        <w:ind w:right="-2"/>
        <w:rPr>
          <w:rFonts w:cs="Times New Roman"/>
          <w:szCs w:val="21"/>
        </w:rPr>
      </w:pPr>
    </w:p>
    <w:p w14:paraId="4CD42F4B" w14:textId="77777777" w:rsidR="00CD0801" w:rsidRPr="00CD0801" w:rsidRDefault="00CD0801" w:rsidP="00CD0801">
      <w:pPr>
        <w:tabs>
          <w:tab w:val="left" w:pos="9354"/>
        </w:tabs>
        <w:ind w:right="-2" w:firstLineChars="100" w:firstLine="234"/>
        <w:jc w:val="center"/>
        <w:rPr>
          <w:rFonts w:eastAsia="PMingLiU" w:cs="Times New Roman"/>
          <w:szCs w:val="21"/>
          <w:lang w:eastAsia="zh-TW"/>
        </w:rPr>
      </w:pPr>
      <w:r w:rsidRPr="00CD0801">
        <w:rPr>
          <w:rFonts w:cs="Times New Roman" w:hint="eastAsia"/>
          <w:szCs w:val="21"/>
          <w:lang w:eastAsia="zh-TW"/>
        </w:rPr>
        <w:t>記</w:t>
      </w:r>
    </w:p>
    <w:p w14:paraId="03273C26" w14:textId="77777777" w:rsidR="00CD0801" w:rsidRPr="00CD0801" w:rsidRDefault="00CD0801" w:rsidP="00CD0801">
      <w:pPr>
        <w:tabs>
          <w:tab w:val="left" w:pos="9354"/>
        </w:tabs>
        <w:ind w:right="-2"/>
        <w:rPr>
          <w:rFonts w:eastAsia="PMingLiU" w:cs="Times New Roman"/>
          <w:szCs w:val="21"/>
          <w:lang w:eastAsia="zh-TW"/>
        </w:rPr>
      </w:pPr>
    </w:p>
    <w:p w14:paraId="133B3781" w14:textId="77777777" w:rsidR="00CD0801" w:rsidRPr="00CD0801" w:rsidRDefault="00CD0801" w:rsidP="00CD0801">
      <w:pPr>
        <w:ind w:right="-2"/>
        <w:rPr>
          <w:rFonts w:cs="Times New Roman"/>
          <w:szCs w:val="21"/>
        </w:rPr>
      </w:pPr>
      <w:r w:rsidRPr="00CD0801">
        <w:rPr>
          <w:rFonts w:cs="Times New Roman" w:hint="eastAsia"/>
          <w:szCs w:val="21"/>
        </w:rPr>
        <w:t>１　申請内容</w:t>
      </w:r>
    </w:p>
    <w:tbl>
      <w:tblPr>
        <w:tblStyle w:val="10"/>
        <w:tblW w:w="0" w:type="auto"/>
        <w:jc w:val="center"/>
        <w:tblLook w:val="04A0" w:firstRow="1" w:lastRow="0" w:firstColumn="1" w:lastColumn="0" w:noHBand="0" w:noVBand="1"/>
      </w:tblPr>
      <w:tblGrid>
        <w:gridCol w:w="2345"/>
        <w:gridCol w:w="626"/>
        <w:gridCol w:w="5803"/>
      </w:tblGrid>
      <w:tr w:rsidR="00CD0801" w:rsidRPr="00CD0801" w14:paraId="1612528B" w14:textId="77777777" w:rsidTr="008F308E">
        <w:trPr>
          <w:trHeight w:val="280"/>
          <w:jc w:val="center"/>
        </w:trPr>
        <w:tc>
          <w:tcPr>
            <w:tcW w:w="2345" w:type="dxa"/>
            <w:vMerge w:val="restart"/>
            <w:vAlign w:val="center"/>
          </w:tcPr>
          <w:p w14:paraId="61CCFE18" w14:textId="77777777" w:rsidR="00CD0801" w:rsidRPr="00CD0801" w:rsidRDefault="00CD0801" w:rsidP="008F308E">
            <w:pPr>
              <w:ind w:right="-2"/>
              <w:jc w:val="center"/>
              <w:rPr>
                <w:color w:val="000000" w:themeColor="text1"/>
                <w:szCs w:val="21"/>
              </w:rPr>
            </w:pPr>
            <w:r w:rsidRPr="00CD0801">
              <w:rPr>
                <w:rFonts w:hint="eastAsia"/>
                <w:color w:val="000000" w:themeColor="text1"/>
                <w:szCs w:val="21"/>
              </w:rPr>
              <w:t>補助対象事業名</w:t>
            </w:r>
          </w:p>
          <w:p w14:paraId="103CD256" w14:textId="77777777" w:rsidR="00CD0801" w:rsidRPr="00CD0801" w:rsidRDefault="00CD0801" w:rsidP="008F308E">
            <w:pPr>
              <w:ind w:right="-2"/>
              <w:rPr>
                <w:color w:val="000000" w:themeColor="text1"/>
                <w:szCs w:val="21"/>
              </w:rPr>
            </w:pPr>
            <w:r w:rsidRPr="00CD0801">
              <w:rPr>
                <w:rFonts w:hint="eastAsia"/>
                <w:color w:val="000000" w:themeColor="text1"/>
                <w:szCs w:val="21"/>
              </w:rPr>
              <w:t>（申請される事業名に○をつけてください。）</w:t>
            </w:r>
          </w:p>
        </w:tc>
        <w:tc>
          <w:tcPr>
            <w:tcW w:w="6429" w:type="dxa"/>
            <w:gridSpan w:val="2"/>
          </w:tcPr>
          <w:p w14:paraId="085DEB23" w14:textId="77777777" w:rsidR="00CD0801" w:rsidRPr="00CD0801" w:rsidRDefault="00CD0801" w:rsidP="008F308E">
            <w:pPr>
              <w:ind w:right="-2"/>
              <w:jc w:val="center"/>
              <w:rPr>
                <w:color w:val="000000" w:themeColor="text1"/>
                <w:szCs w:val="21"/>
              </w:rPr>
            </w:pPr>
            <w:r w:rsidRPr="00CD0801">
              <w:rPr>
                <w:rFonts w:hint="eastAsia"/>
                <w:color w:val="000000" w:themeColor="text1"/>
                <w:szCs w:val="21"/>
              </w:rPr>
              <w:t>事　業　名</w:t>
            </w:r>
          </w:p>
        </w:tc>
      </w:tr>
      <w:tr w:rsidR="00CD0801" w:rsidRPr="00CD0801" w14:paraId="4FE1F369" w14:textId="77777777" w:rsidTr="008F308E">
        <w:trPr>
          <w:trHeight w:val="205"/>
          <w:jc w:val="center"/>
        </w:trPr>
        <w:tc>
          <w:tcPr>
            <w:tcW w:w="2345" w:type="dxa"/>
            <w:vMerge/>
            <w:vAlign w:val="center"/>
          </w:tcPr>
          <w:p w14:paraId="24AA41BC" w14:textId="77777777" w:rsidR="00CD0801" w:rsidRPr="00CD0801" w:rsidRDefault="00CD0801" w:rsidP="008F308E">
            <w:pPr>
              <w:ind w:right="-2"/>
              <w:rPr>
                <w:color w:val="000000" w:themeColor="text1"/>
                <w:szCs w:val="21"/>
              </w:rPr>
            </w:pPr>
          </w:p>
        </w:tc>
        <w:tc>
          <w:tcPr>
            <w:tcW w:w="626" w:type="dxa"/>
          </w:tcPr>
          <w:p w14:paraId="32A89773" w14:textId="77777777" w:rsidR="00CD0801" w:rsidRPr="00CD0801" w:rsidRDefault="00CD0801" w:rsidP="008F308E">
            <w:pPr>
              <w:ind w:right="-2" w:firstLineChars="100" w:firstLine="234"/>
              <w:rPr>
                <w:color w:val="000000" w:themeColor="text1"/>
                <w:szCs w:val="21"/>
              </w:rPr>
            </w:pPr>
          </w:p>
        </w:tc>
        <w:tc>
          <w:tcPr>
            <w:tcW w:w="5803" w:type="dxa"/>
            <w:vAlign w:val="center"/>
          </w:tcPr>
          <w:p w14:paraId="08C6DB91" w14:textId="77777777" w:rsidR="00CD0801" w:rsidRPr="00CD0801" w:rsidRDefault="00CD0801" w:rsidP="008F308E">
            <w:pPr>
              <w:ind w:right="-2"/>
              <w:rPr>
                <w:color w:val="000000" w:themeColor="text1"/>
                <w:szCs w:val="21"/>
              </w:rPr>
            </w:pPr>
            <w:r w:rsidRPr="00CD0801">
              <w:rPr>
                <w:rFonts w:hint="eastAsia"/>
                <w:color w:val="000000" w:themeColor="text1"/>
                <w:szCs w:val="21"/>
              </w:rPr>
              <w:t>試験機器利用支援事業</w:t>
            </w:r>
          </w:p>
        </w:tc>
      </w:tr>
      <w:tr w:rsidR="00CD0801" w:rsidRPr="00CD0801" w14:paraId="47614E91" w14:textId="77777777" w:rsidTr="008F308E">
        <w:trPr>
          <w:trHeight w:val="110"/>
          <w:jc w:val="center"/>
        </w:trPr>
        <w:tc>
          <w:tcPr>
            <w:tcW w:w="2345" w:type="dxa"/>
            <w:vMerge/>
            <w:vAlign w:val="center"/>
          </w:tcPr>
          <w:p w14:paraId="2A43E3A7" w14:textId="77777777" w:rsidR="00CD0801" w:rsidRPr="00CD0801" w:rsidRDefault="00CD0801" w:rsidP="008F308E">
            <w:pPr>
              <w:ind w:right="-2"/>
              <w:rPr>
                <w:color w:val="000000" w:themeColor="text1"/>
                <w:szCs w:val="21"/>
              </w:rPr>
            </w:pPr>
          </w:p>
        </w:tc>
        <w:tc>
          <w:tcPr>
            <w:tcW w:w="626" w:type="dxa"/>
          </w:tcPr>
          <w:p w14:paraId="098155B6" w14:textId="77777777" w:rsidR="00CD0801" w:rsidRPr="00CD0801" w:rsidRDefault="00CD0801" w:rsidP="008F308E">
            <w:pPr>
              <w:ind w:right="-2" w:firstLineChars="100" w:firstLine="234"/>
              <w:rPr>
                <w:color w:val="000000" w:themeColor="text1"/>
                <w:szCs w:val="21"/>
              </w:rPr>
            </w:pPr>
          </w:p>
        </w:tc>
        <w:tc>
          <w:tcPr>
            <w:tcW w:w="5803" w:type="dxa"/>
            <w:vAlign w:val="center"/>
          </w:tcPr>
          <w:p w14:paraId="41C1EB01" w14:textId="77777777" w:rsidR="00CD0801" w:rsidRPr="00CD0801" w:rsidRDefault="00CD0801" w:rsidP="008F308E">
            <w:pPr>
              <w:ind w:right="-2"/>
              <w:rPr>
                <w:color w:val="000000" w:themeColor="text1"/>
                <w:szCs w:val="21"/>
              </w:rPr>
            </w:pPr>
            <w:r w:rsidRPr="00CD0801">
              <w:rPr>
                <w:rFonts w:hint="eastAsia"/>
                <w:color w:val="000000" w:themeColor="text1"/>
                <w:szCs w:val="21"/>
              </w:rPr>
              <w:t>販路拡大支援事業</w:t>
            </w:r>
          </w:p>
        </w:tc>
      </w:tr>
      <w:tr w:rsidR="00CD0801" w:rsidRPr="00CD0801" w14:paraId="07867FFF" w14:textId="77777777" w:rsidTr="008F308E">
        <w:trPr>
          <w:trHeight w:val="280"/>
          <w:jc w:val="center"/>
        </w:trPr>
        <w:tc>
          <w:tcPr>
            <w:tcW w:w="2345" w:type="dxa"/>
            <w:vMerge/>
            <w:vAlign w:val="center"/>
          </w:tcPr>
          <w:p w14:paraId="035BACCF" w14:textId="77777777" w:rsidR="00CD0801" w:rsidRPr="00CD0801" w:rsidRDefault="00CD0801" w:rsidP="008F308E">
            <w:pPr>
              <w:ind w:right="-2"/>
              <w:rPr>
                <w:color w:val="000000" w:themeColor="text1"/>
                <w:szCs w:val="21"/>
              </w:rPr>
            </w:pPr>
          </w:p>
        </w:tc>
        <w:tc>
          <w:tcPr>
            <w:tcW w:w="626" w:type="dxa"/>
          </w:tcPr>
          <w:p w14:paraId="6F01423C" w14:textId="77777777" w:rsidR="00CD0801" w:rsidRPr="00CD0801" w:rsidRDefault="00CD0801" w:rsidP="008F308E">
            <w:pPr>
              <w:ind w:right="-2" w:firstLineChars="100" w:firstLine="234"/>
              <w:rPr>
                <w:color w:val="000000" w:themeColor="text1"/>
                <w:szCs w:val="21"/>
              </w:rPr>
            </w:pPr>
          </w:p>
        </w:tc>
        <w:tc>
          <w:tcPr>
            <w:tcW w:w="5803" w:type="dxa"/>
            <w:vAlign w:val="center"/>
          </w:tcPr>
          <w:p w14:paraId="1E56EB1D" w14:textId="77777777" w:rsidR="00CD0801" w:rsidRPr="00CD0801" w:rsidRDefault="00CD0801" w:rsidP="008F308E">
            <w:pPr>
              <w:ind w:right="-2"/>
              <w:rPr>
                <w:color w:val="000000" w:themeColor="text1"/>
                <w:szCs w:val="21"/>
              </w:rPr>
            </w:pPr>
            <w:r w:rsidRPr="00CD0801">
              <w:rPr>
                <w:rFonts w:hint="eastAsia"/>
                <w:color w:val="000000" w:themeColor="text1"/>
                <w:szCs w:val="21"/>
              </w:rPr>
              <w:t>設備導入支援事業</w:t>
            </w:r>
          </w:p>
        </w:tc>
      </w:tr>
      <w:tr w:rsidR="0089606D" w:rsidRPr="00CD0801" w14:paraId="76C71CD1" w14:textId="77777777" w:rsidTr="008F308E">
        <w:trPr>
          <w:trHeight w:val="280"/>
          <w:jc w:val="center"/>
        </w:trPr>
        <w:tc>
          <w:tcPr>
            <w:tcW w:w="2345" w:type="dxa"/>
            <w:vMerge/>
            <w:vAlign w:val="center"/>
          </w:tcPr>
          <w:p w14:paraId="18C62C7D" w14:textId="77777777" w:rsidR="0089606D" w:rsidRPr="00CD0801" w:rsidRDefault="0089606D" w:rsidP="008F308E">
            <w:pPr>
              <w:ind w:right="-2"/>
              <w:rPr>
                <w:color w:val="000000" w:themeColor="text1"/>
                <w:szCs w:val="21"/>
              </w:rPr>
            </w:pPr>
          </w:p>
        </w:tc>
        <w:tc>
          <w:tcPr>
            <w:tcW w:w="626" w:type="dxa"/>
          </w:tcPr>
          <w:p w14:paraId="05A58471" w14:textId="77777777" w:rsidR="0089606D" w:rsidRPr="00CD0801" w:rsidRDefault="0089606D" w:rsidP="008F308E">
            <w:pPr>
              <w:ind w:right="-2" w:firstLineChars="100" w:firstLine="234"/>
              <w:rPr>
                <w:color w:val="000000" w:themeColor="text1"/>
                <w:szCs w:val="21"/>
              </w:rPr>
            </w:pPr>
          </w:p>
        </w:tc>
        <w:tc>
          <w:tcPr>
            <w:tcW w:w="5803" w:type="dxa"/>
            <w:vAlign w:val="center"/>
          </w:tcPr>
          <w:p w14:paraId="39D68C0A" w14:textId="7CC0BDF8" w:rsidR="0089606D" w:rsidRPr="00CD0801" w:rsidRDefault="0089606D" w:rsidP="008F308E">
            <w:pPr>
              <w:ind w:right="-2"/>
              <w:rPr>
                <w:rFonts w:hint="eastAsia"/>
                <w:color w:val="000000" w:themeColor="text1"/>
                <w:szCs w:val="21"/>
              </w:rPr>
            </w:pPr>
            <w:r w:rsidRPr="0089606D">
              <w:rPr>
                <w:rFonts w:hint="eastAsia"/>
                <w:color w:val="000000" w:themeColor="text1"/>
                <w:szCs w:val="21"/>
              </w:rPr>
              <w:t>生産設備リース導入支援事業</w:t>
            </w:r>
          </w:p>
        </w:tc>
      </w:tr>
      <w:tr w:rsidR="00CD0801" w:rsidRPr="00CD0801" w14:paraId="4DD140E8" w14:textId="77777777" w:rsidTr="008F308E">
        <w:trPr>
          <w:trHeight w:val="280"/>
          <w:jc w:val="center"/>
        </w:trPr>
        <w:tc>
          <w:tcPr>
            <w:tcW w:w="2345" w:type="dxa"/>
            <w:vMerge/>
            <w:vAlign w:val="center"/>
          </w:tcPr>
          <w:p w14:paraId="3A4668A9" w14:textId="77777777" w:rsidR="00CD0801" w:rsidRPr="00CD0801" w:rsidRDefault="00CD0801" w:rsidP="008F308E">
            <w:pPr>
              <w:ind w:right="-2"/>
              <w:rPr>
                <w:color w:val="000000" w:themeColor="text1"/>
                <w:szCs w:val="21"/>
              </w:rPr>
            </w:pPr>
          </w:p>
        </w:tc>
        <w:tc>
          <w:tcPr>
            <w:tcW w:w="626" w:type="dxa"/>
          </w:tcPr>
          <w:p w14:paraId="3A29F6A8" w14:textId="77777777" w:rsidR="00CD0801" w:rsidRPr="00CD0801" w:rsidRDefault="00CD0801" w:rsidP="008F308E">
            <w:pPr>
              <w:ind w:right="-2" w:firstLineChars="100" w:firstLine="234"/>
              <w:rPr>
                <w:color w:val="000000" w:themeColor="text1"/>
                <w:szCs w:val="21"/>
              </w:rPr>
            </w:pPr>
          </w:p>
        </w:tc>
        <w:tc>
          <w:tcPr>
            <w:tcW w:w="5803" w:type="dxa"/>
            <w:vAlign w:val="center"/>
          </w:tcPr>
          <w:p w14:paraId="76E86E02" w14:textId="77777777" w:rsidR="00CD0801" w:rsidRPr="00CD0801" w:rsidRDefault="00CD0801" w:rsidP="008F308E">
            <w:pPr>
              <w:ind w:right="-2"/>
              <w:rPr>
                <w:color w:val="000000" w:themeColor="text1"/>
                <w:szCs w:val="21"/>
              </w:rPr>
            </w:pPr>
            <w:r w:rsidRPr="00CD0801">
              <w:rPr>
                <w:rFonts w:hint="eastAsia"/>
                <w:color w:val="000000" w:themeColor="text1"/>
                <w:szCs w:val="21"/>
              </w:rPr>
              <w:t>災害復旧支援事業</w:t>
            </w:r>
          </w:p>
        </w:tc>
      </w:tr>
      <w:tr w:rsidR="00CD0801" w:rsidRPr="00CD0801" w14:paraId="50AB04EC" w14:textId="77777777" w:rsidTr="008F308E">
        <w:trPr>
          <w:trHeight w:val="447"/>
          <w:jc w:val="center"/>
        </w:trPr>
        <w:tc>
          <w:tcPr>
            <w:tcW w:w="2971" w:type="dxa"/>
            <w:gridSpan w:val="2"/>
            <w:vAlign w:val="center"/>
          </w:tcPr>
          <w:p w14:paraId="6FB3D99F" w14:textId="77777777" w:rsidR="00CD0801" w:rsidRPr="00CD0801" w:rsidRDefault="00CD0801" w:rsidP="008F308E">
            <w:pPr>
              <w:ind w:right="-2"/>
              <w:jc w:val="center"/>
              <w:rPr>
                <w:color w:val="000000" w:themeColor="text1"/>
                <w:szCs w:val="21"/>
              </w:rPr>
            </w:pPr>
            <w:r w:rsidRPr="00CD0801">
              <w:rPr>
                <w:rFonts w:hint="eastAsia"/>
                <w:color w:val="000000" w:themeColor="text1"/>
                <w:szCs w:val="21"/>
              </w:rPr>
              <w:t>交付申請額</w:t>
            </w:r>
          </w:p>
        </w:tc>
        <w:tc>
          <w:tcPr>
            <w:tcW w:w="5803" w:type="dxa"/>
            <w:vAlign w:val="center"/>
          </w:tcPr>
          <w:p w14:paraId="61B0A4B1" w14:textId="77777777" w:rsidR="00CD0801" w:rsidRPr="00CD0801" w:rsidRDefault="00CD0801" w:rsidP="008F308E">
            <w:pPr>
              <w:ind w:right="-2"/>
              <w:rPr>
                <w:color w:val="000000" w:themeColor="text1"/>
                <w:szCs w:val="21"/>
              </w:rPr>
            </w:pPr>
            <w:r w:rsidRPr="00CD0801">
              <w:rPr>
                <w:rFonts w:hint="eastAsia"/>
                <w:color w:val="000000" w:themeColor="text1"/>
                <w:szCs w:val="21"/>
              </w:rPr>
              <w:t xml:space="preserve">　　　　　　　　　　　　円</w:t>
            </w:r>
            <w:r w:rsidRPr="00CD0801">
              <w:rPr>
                <w:rFonts w:hint="eastAsia"/>
                <w:color w:val="000000" w:themeColor="text1"/>
                <w:spacing w:val="-2"/>
                <w:szCs w:val="21"/>
              </w:rPr>
              <w:t>（千円未満切捨て。）</w:t>
            </w:r>
          </w:p>
        </w:tc>
      </w:tr>
    </w:tbl>
    <w:p w14:paraId="594AD74E" w14:textId="496A6CE5" w:rsidR="002A4438" w:rsidRDefault="002A4438" w:rsidP="00CD0801">
      <w:pPr>
        <w:ind w:right="-2"/>
        <w:rPr>
          <w:rFonts w:cs="Times New Roman"/>
          <w:szCs w:val="21"/>
        </w:rPr>
      </w:pPr>
    </w:p>
    <w:p w14:paraId="12E05FEA" w14:textId="77777777" w:rsidR="002A4438" w:rsidRDefault="002A4438">
      <w:pPr>
        <w:widowControl/>
        <w:jc w:val="left"/>
        <w:rPr>
          <w:rFonts w:cs="Times New Roman"/>
          <w:szCs w:val="21"/>
        </w:rPr>
      </w:pPr>
      <w:r>
        <w:rPr>
          <w:rFonts w:cs="Times New Roman"/>
          <w:szCs w:val="21"/>
        </w:rPr>
        <w:br w:type="page"/>
      </w:r>
    </w:p>
    <w:p w14:paraId="5146E5AC" w14:textId="77777777" w:rsidR="002A4438" w:rsidRPr="005A03FE" w:rsidRDefault="002A4438" w:rsidP="002A4438">
      <w:pPr>
        <w:ind w:right="-2"/>
        <w:jc w:val="center"/>
        <w:rPr>
          <w:rFonts w:cs="Times New Roman"/>
          <w:szCs w:val="21"/>
        </w:rPr>
      </w:pPr>
      <w:r w:rsidRPr="005A03FE">
        <w:rPr>
          <w:rFonts w:cs="Times New Roman" w:hint="eastAsia"/>
          <w:szCs w:val="21"/>
        </w:rPr>
        <w:lastRenderedPageBreak/>
        <w:t>（裏面）</w:t>
      </w:r>
    </w:p>
    <w:p w14:paraId="27E5D85E" w14:textId="77777777" w:rsidR="002A4438" w:rsidRPr="005A03FE" w:rsidRDefault="002A4438" w:rsidP="002A4438">
      <w:pPr>
        <w:ind w:right="-2"/>
        <w:rPr>
          <w:rFonts w:cs="Times New Roman"/>
          <w:szCs w:val="21"/>
        </w:rPr>
      </w:pPr>
      <w:r w:rsidRPr="005A03FE">
        <w:rPr>
          <w:rFonts w:cs="Times New Roman" w:hint="eastAsia"/>
          <w:szCs w:val="21"/>
        </w:rPr>
        <w:t>２　誓約事項</w:t>
      </w:r>
    </w:p>
    <w:p w14:paraId="37AA62AB" w14:textId="77777777" w:rsidR="002A4438" w:rsidRPr="005A03FE" w:rsidRDefault="002A4438" w:rsidP="002A4438">
      <w:pPr>
        <w:ind w:right="-2"/>
        <w:rPr>
          <w:rFonts w:cs="Times New Roman"/>
          <w:szCs w:val="21"/>
        </w:rPr>
      </w:pPr>
      <w:r w:rsidRPr="005A03FE">
        <w:rPr>
          <w:rFonts w:cs="Times New Roman" w:hint="eastAsia"/>
          <w:szCs w:val="21"/>
        </w:rPr>
        <w:t xml:space="preserve">　・本申請書の記載内容に偽りはありません。</w:t>
      </w:r>
    </w:p>
    <w:p w14:paraId="1E980FC4" w14:textId="77777777" w:rsidR="002A4438" w:rsidRPr="005A03FE" w:rsidRDefault="002A4438" w:rsidP="002A4438">
      <w:pPr>
        <w:ind w:left="468" w:right="-2" w:hangingChars="200" w:hanging="468"/>
        <w:rPr>
          <w:rFonts w:cs="Times New Roman"/>
          <w:szCs w:val="21"/>
        </w:rPr>
      </w:pPr>
      <w:r w:rsidRPr="005A03FE">
        <w:rPr>
          <w:rFonts w:cs="Times New Roman" w:hint="eastAsia"/>
          <w:szCs w:val="21"/>
        </w:rPr>
        <w:t xml:space="preserve">　・綾部市が綾部市ものづくり企業振興補助金の交付決定に必要な市税の情報を利用することに同意します。</w:t>
      </w:r>
    </w:p>
    <w:p w14:paraId="4AA19D48" w14:textId="77777777" w:rsidR="002A4438" w:rsidRPr="005A03FE" w:rsidRDefault="002A4438" w:rsidP="002A4438">
      <w:pPr>
        <w:ind w:left="468" w:right="-2" w:hangingChars="200" w:hanging="468"/>
        <w:rPr>
          <w:rFonts w:cs="Times New Roman"/>
          <w:szCs w:val="21"/>
        </w:rPr>
      </w:pPr>
      <w:r w:rsidRPr="005A03FE">
        <w:rPr>
          <w:rFonts w:cs="Times New Roman" w:hint="eastAsia"/>
          <w:szCs w:val="21"/>
        </w:rPr>
        <w:t xml:space="preserve">　・併給禁止の条件のある他の補助金等の給付を受けていません。</w:t>
      </w:r>
    </w:p>
    <w:p w14:paraId="351BAD25" w14:textId="77777777" w:rsidR="002A4438" w:rsidRPr="005A03FE" w:rsidRDefault="002A4438" w:rsidP="002A4438">
      <w:pPr>
        <w:ind w:leftChars="100" w:left="468" w:right="-2" w:hangingChars="100" w:hanging="234"/>
        <w:rPr>
          <w:rFonts w:cs="Times New Roman"/>
          <w:szCs w:val="21"/>
        </w:rPr>
      </w:pPr>
      <w:r w:rsidRPr="005A03FE">
        <w:rPr>
          <w:rFonts w:cs="Times New Roman" w:hint="eastAsia"/>
          <w:szCs w:val="21"/>
        </w:rPr>
        <w:t>・代表者、役員又は使用人その他の従業員若しくは構成員等が、綾部市暴力団排除条例第２条第３号に規定する暴力団員等又は暴力団員と社会的に非難されるべき関係を有する者に該当せず、かつ、将来にわたっても該当しません。</w:t>
      </w:r>
    </w:p>
    <w:p w14:paraId="01CE440E" w14:textId="77777777" w:rsidR="002A4438" w:rsidRPr="005A03FE" w:rsidRDefault="002A4438" w:rsidP="002A4438">
      <w:pPr>
        <w:ind w:leftChars="200" w:left="468" w:right="-2"/>
        <w:rPr>
          <w:rFonts w:cs="Times New Roman"/>
          <w:szCs w:val="21"/>
        </w:rPr>
      </w:pPr>
      <w:r w:rsidRPr="005A03FE">
        <w:rPr>
          <w:rFonts w:cs="Times New Roman" w:hint="eastAsia"/>
          <w:szCs w:val="21"/>
        </w:rPr>
        <w:t>また、上記の暴力団員等又は暴力団員と社会的に非難されるべき関係を有する者が、経営に事実上参画していません。</w:t>
      </w:r>
    </w:p>
    <w:p w14:paraId="611577DE" w14:textId="77777777" w:rsidR="002A4438" w:rsidRPr="005A03FE" w:rsidRDefault="002A4438" w:rsidP="002A4438">
      <w:pPr>
        <w:ind w:leftChars="200" w:left="468" w:right="-2"/>
        <w:rPr>
          <w:rFonts w:cs="Times New Roman"/>
          <w:szCs w:val="21"/>
        </w:rPr>
      </w:pPr>
    </w:p>
    <w:p w14:paraId="0FA474FE" w14:textId="77777777" w:rsidR="002A4438" w:rsidRPr="005A03FE" w:rsidRDefault="002A4438" w:rsidP="002A4438">
      <w:pPr>
        <w:ind w:right="-2"/>
        <w:rPr>
          <w:rFonts w:cs="Times New Roman"/>
          <w:szCs w:val="21"/>
        </w:rPr>
      </w:pPr>
      <w:r w:rsidRPr="005A03FE">
        <w:rPr>
          <w:rFonts w:cs="Times New Roman" w:hint="eastAsia"/>
          <w:szCs w:val="21"/>
        </w:rPr>
        <w:t>３　添付書類</w:t>
      </w:r>
    </w:p>
    <w:p w14:paraId="3328E9A0" w14:textId="77777777" w:rsidR="002A4438" w:rsidRPr="005A03FE" w:rsidRDefault="002A4438" w:rsidP="002A4438">
      <w:pPr>
        <w:ind w:right="-2"/>
        <w:rPr>
          <w:rFonts w:cs="Times New Roman"/>
          <w:szCs w:val="21"/>
        </w:rPr>
      </w:pPr>
      <w:r w:rsidRPr="005A03FE">
        <w:rPr>
          <w:rFonts w:cs="Times New Roman" w:hint="eastAsia"/>
          <w:szCs w:val="21"/>
        </w:rPr>
        <w:t xml:space="preserve">　・交付申請額の内訳、領収書等の補助対象経費の額を証する書類及び写真</w:t>
      </w:r>
    </w:p>
    <w:p w14:paraId="43975F30" w14:textId="77777777" w:rsidR="002A4438" w:rsidRPr="005A03FE" w:rsidRDefault="002A4438" w:rsidP="002A4438">
      <w:pPr>
        <w:ind w:leftChars="100" w:left="468" w:right="-2" w:hangingChars="100" w:hanging="234"/>
        <w:rPr>
          <w:rFonts w:cs="Times New Roman"/>
          <w:szCs w:val="21"/>
        </w:rPr>
      </w:pPr>
      <w:r w:rsidRPr="005A03FE">
        <w:rPr>
          <w:rFonts w:cs="Times New Roman" w:hint="eastAsia"/>
          <w:szCs w:val="21"/>
        </w:rPr>
        <w:t>・その他市長が必要と認める書類</w:t>
      </w:r>
    </w:p>
    <w:p w14:paraId="212B99E5" w14:textId="77777777" w:rsidR="002A4438" w:rsidRPr="005A03FE" w:rsidRDefault="002A4438" w:rsidP="002A4438">
      <w:pPr>
        <w:ind w:leftChars="100" w:left="468" w:right="-2" w:hangingChars="100" w:hanging="234"/>
        <w:rPr>
          <w:rFonts w:cs="Times New Roman"/>
          <w:szCs w:val="21"/>
        </w:rPr>
      </w:pPr>
    </w:p>
    <w:p w14:paraId="5D19FF77" w14:textId="77777777" w:rsidR="002A4438" w:rsidRPr="002A4438" w:rsidRDefault="002A4438" w:rsidP="00CD0801">
      <w:pPr>
        <w:ind w:right="-2"/>
        <w:rPr>
          <w:rFonts w:cs="Times New Roman"/>
          <w:szCs w:val="21"/>
        </w:rPr>
      </w:pPr>
    </w:p>
    <w:sectPr w:rsidR="002A4438" w:rsidRPr="002A4438" w:rsidSect="00857A47">
      <w:pgSz w:w="11906" w:h="16838" w:code="9"/>
      <w:pgMar w:top="1361" w:right="1134" w:bottom="1361" w:left="1418" w:header="1077"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DC64" w14:textId="77777777" w:rsidR="00E955F7" w:rsidRDefault="00E955F7" w:rsidP="00534770">
      <w:r>
        <w:separator/>
      </w:r>
    </w:p>
  </w:endnote>
  <w:endnote w:type="continuationSeparator" w:id="0">
    <w:p w14:paraId="075143F7" w14:textId="77777777" w:rsidR="00E955F7" w:rsidRDefault="00E955F7" w:rsidP="0053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B475" w14:textId="77777777" w:rsidR="00E955F7" w:rsidRDefault="00E955F7" w:rsidP="00534770">
      <w:r>
        <w:separator/>
      </w:r>
    </w:p>
  </w:footnote>
  <w:footnote w:type="continuationSeparator" w:id="0">
    <w:p w14:paraId="781DC1F2" w14:textId="77777777" w:rsidR="00E955F7" w:rsidRDefault="00E955F7" w:rsidP="0053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563"/>
    <w:multiLevelType w:val="hybridMultilevel"/>
    <w:tmpl w:val="37F06F82"/>
    <w:lvl w:ilvl="0" w:tplc="DA80F074">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1F7A526D"/>
    <w:multiLevelType w:val="hybridMultilevel"/>
    <w:tmpl w:val="E9AACB88"/>
    <w:lvl w:ilvl="0" w:tplc="7B560FA0">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216573B"/>
    <w:multiLevelType w:val="hybridMultilevel"/>
    <w:tmpl w:val="271011EC"/>
    <w:lvl w:ilvl="0" w:tplc="E878C962">
      <w:start w:val="1"/>
      <w:numFmt w:val="decimal"/>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3EFE61CD"/>
    <w:multiLevelType w:val="hybridMultilevel"/>
    <w:tmpl w:val="292E1BC0"/>
    <w:lvl w:ilvl="0" w:tplc="029A102E">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67672BB9"/>
    <w:multiLevelType w:val="hybridMultilevel"/>
    <w:tmpl w:val="7D2C7EB4"/>
    <w:lvl w:ilvl="0" w:tplc="DF8A3D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E1B1FE3"/>
    <w:multiLevelType w:val="hybridMultilevel"/>
    <w:tmpl w:val="07828A22"/>
    <w:lvl w:ilvl="0" w:tplc="B6C066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86168">
    <w:abstractNumId w:val="1"/>
  </w:num>
  <w:num w:numId="2" w16cid:durableId="30305772">
    <w:abstractNumId w:val="4"/>
  </w:num>
  <w:num w:numId="3" w16cid:durableId="1015692346">
    <w:abstractNumId w:val="3"/>
  </w:num>
  <w:num w:numId="4" w16cid:durableId="1993830642">
    <w:abstractNumId w:val="0"/>
  </w:num>
  <w:num w:numId="5" w16cid:durableId="583343191">
    <w:abstractNumId w:val="2"/>
  </w:num>
  <w:num w:numId="6" w16cid:durableId="1102335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17"/>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B50"/>
    <w:rsid w:val="00007D65"/>
    <w:rsid w:val="000106BF"/>
    <w:rsid w:val="0001217B"/>
    <w:rsid w:val="00020B50"/>
    <w:rsid w:val="000324A2"/>
    <w:rsid w:val="00035960"/>
    <w:rsid w:val="0003749E"/>
    <w:rsid w:val="00043BEB"/>
    <w:rsid w:val="00053ECE"/>
    <w:rsid w:val="00066F6E"/>
    <w:rsid w:val="000709AD"/>
    <w:rsid w:val="0007592F"/>
    <w:rsid w:val="00076DC5"/>
    <w:rsid w:val="00076F3A"/>
    <w:rsid w:val="00080418"/>
    <w:rsid w:val="00081BE9"/>
    <w:rsid w:val="000978D3"/>
    <w:rsid w:val="000A2D2E"/>
    <w:rsid w:val="000D66D0"/>
    <w:rsid w:val="000E5EC3"/>
    <w:rsid w:val="0010410C"/>
    <w:rsid w:val="0011142C"/>
    <w:rsid w:val="00113D37"/>
    <w:rsid w:val="001157A7"/>
    <w:rsid w:val="0012153C"/>
    <w:rsid w:val="00122D3D"/>
    <w:rsid w:val="001276BA"/>
    <w:rsid w:val="00130B71"/>
    <w:rsid w:val="00134EA4"/>
    <w:rsid w:val="00143229"/>
    <w:rsid w:val="0015457E"/>
    <w:rsid w:val="001559FB"/>
    <w:rsid w:val="001636BD"/>
    <w:rsid w:val="00165DD7"/>
    <w:rsid w:val="00166DFC"/>
    <w:rsid w:val="00171A90"/>
    <w:rsid w:val="001852A4"/>
    <w:rsid w:val="00185400"/>
    <w:rsid w:val="001B0D18"/>
    <w:rsid w:val="001B57F3"/>
    <w:rsid w:val="001E110A"/>
    <w:rsid w:val="001E2841"/>
    <w:rsid w:val="001E7243"/>
    <w:rsid w:val="0020406E"/>
    <w:rsid w:val="00212717"/>
    <w:rsid w:val="0021309F"/>
    <w:rsid w:val="00225C36"/>
    <w:rsid w:val="002260D6"/>
    <w:rsid w:val="00231F65"/>
    <w:rsid w:val="00252679"/>
    <w:rsid w:val="002567CC"/>
    <w:rsid w:val="00260D08"/>
    <w:rsid w:val="00263D95"/>
    <w:rsid w:val="0027055F"/>
    <w:rsid w:val="00272890"/>
    <w:rsid w:val="002867EC"/>
    <w:rsid w:val="00286A02"/>
    <w:rsid w:val="002942EE"/>
    <w:rsid w:val="002A1138"/>
    <w:rsid w:val="002A4438"/>
    <w:rsid w:val="002A4B0D"/>
    <w:rsid w:val="002A7E5E"/>
    <w:rsid w:val="002B76F1"/>
    <w:rsid w:val="002D1297"/>
    <w:rsid w:val="002D5DD7"/>
    <w:rsid w:val="002E2B9F"/>
    <w:rsid w:val="002F1194"/>
    <w:rsid w:val="00307E6B"/>
    <w:rsid w:val="00317D95"/>
    <w:rsid w:val="00323D79"/>
    <w:rsid w:val="003256AA"/>
    <w:rsid w:val="003321BB"/>
    <w:rsid w:val="00332C87"/>
    <w:rsid w:val="00334771"/>
    <w:rsid w:val="00356326"/>
    <w:rsid w:val="00374464"/>
    <w:rsid w:val="003813F5"/>
    <w:rsid w:val="003844DE"/>
    <w:rsid w:val="003871F3"/>
    <w:rsid w:val="00392767"/>
    <w:rsid w:val="00392D99"/>
    <w:rsid w:val="003A0E02"/>
    <w:rsid w:val="003A0EE2"/>
    <w:rsid w:val="003A508A"/>
    <w:rsid w:val="003B208F"/>
    <w:rsid w:val="003D1F24"/>
    <w:rsid w:val="003D4B4C"/>
    <w:rsid w:val="003D6E4A"/>
    <w:rsid w:val="003F3512"/>
    <w:rsid w:val="003F7B67"/>
    <w:rsid w:val="004032C6"/>
    <w:rsid w:val="00404717"/>
    <w:rsid w:val="00407581"/>
    <w:rsid w:val="00414A03"/>
    <w:rsid w:val="004209C2"/>
    <w:rsid w:val="00433262"/>
    <w:rsid w:val="00435A6B"/>
    <w:rsid w:val="00436231"/>
    <w:rsid w:val="0045382B"/>
    <w:rsid w:val="00457EAF"/>
    <w:rsid w:val="00461CCD"/>
    <w:rsid w:val="004717CB"/>
    <w:rsid w:val="00477311"/>
    <w:rsid w:val="00483836"/>
    <w:rsid w:val="00486913"/>
    <w:rsid w:val="00490B81"/>
    <w:rsid w:val="00491859"/>
    <w:rsid w:val="004A17FD"/>
    <w:rsid w:val="004A76BD"/>
    <w:rsid w:val="004B0327"/>
    <w:rsid w:val="004B298C"/>
    <w:rsid w:val="004B4226"/>
    <w:rsid w:val="004C0F8C"/>
    <w:rsid w:val="004C2B32"/>
    <w:rsid w:val="004C4C2C"/>
    <w:rsid w:val="004C6B7F"/>
    <w:rsid w:val="004C6E8A"/>
    <w:rsid w:val="004D43CB"/>
    <w:rsid w:val="004E2EAF"/>
    <w:rsid w:val="004E6A11"/>
    <w:rsid w:val="004E7D75"/>
    <w:rsid w:val="004F038D"/>
    <w:rsid w:val="004F52B5"/>
    <w:rsid w:val="004F5886"/>
    <w:rsid w:val="005013E8"/>
    <w:rsid w:val="005022A1"/>
    <w:rsid w:val="00502A43"/>
    <w:rsid w:val="00511AF6"/>
    <w:rsid w:val="005231BE"/>
    <w:rsid w:val="00534770"/>
    <w:rsid w:val="00537F2E"/>
    <w:rsid w:val="00544E8B"/>
    <w:rsid w:val="00555DFB"/>
    <w:rsid w:val="00565BA6"/>
    <w:rsid w:val="00565C34"/>
    <w:rsid w:val="005670D0"/>
    <w:rsid w:val="0057246D"/>
    <w:rsid w:val="005838D9"/>
    <w:rsid w:val="00585D54"/>
    <w:rsid w:val="00595567"/>
    <w:rsid w:val="005A1D32"/>
    <w:rsid w:val="005A3F04"/>
    <w:rsid w:val="005A6500"/>
    <w:rsid w:val="005D76D6"/>
    <w:rsid w:val="005E1FEC"/>
    <w:rsid w:val="005E311D"/>
    <w:rsid w:val="005F2DD7"/>
    <w:rsid w:val="005F5FAA"/>
    <w:rsid w:val="00602829"/>
    <w:rsid w:val="0060354C"/>
    <w:rsid w:val="00606B9D"/>
    <w:rsid w:val="00607490"/>
    <w:rsid w:val="006217A4"/>
    <w:rsid w:val="00621A93"/>
    <w:rsid w:val="006322C3"/>
    <w:rsid w:val="00635172"/>
    <w:rsid w:val="00647EBA"/>
    <w:rsid w:val="00651ED4"/>
    <w:rsid w:val="006563FB"/>
    <w:rsid w:val="00671A63"/>
    <w:rsid w:val="006811FD"/>
    <w:rsid w:val="006814FC"/>
    <w:rsid w:val="00687892"/>
    <w:rsid w:val="00695EEC"/>
    <w:rsid w:val="006A0021"/>
    <w:rsid w:val="006A5B34"/>
    <w:rsid w:val="006B199B"/>
    <w:rsid w:val="006B3E86"/>
    <w:rsid w:val="006B6A17"/>
    <w:rsid w:val="006C0143"/>
    <w:rsid w:val="006C7635"/>
    <w:rsid w:val="006D35EC"/>
    <w:rsid w:val="006D422E"/>
    <w:rsid w:val="006E41C1"/>
    <w:rsid w:val="006E75EA"/>
    <w:rsid w:val="006F0EDE"/>
    <w:rsid w:val="006F3924"/>
    <w:rsid w:val="006F5174"/>
    <w:rsid w:val="00715413"/>
    <w:rsid w:val="007161EA"/>
    <w:rsid w:val="007255C8"/>
    <w:rsid w:val="00726C49"/>
    <w:rsid w:val="00734ABC"/>
    <w:rsid w:val="0073579F"/>
    <w:rsid w:val="00751DC3"/>
    <w:rsid w:val="00767E24"/>
    <w:rsid w:val="00770037"/>
    <w:rsid w:val="00790C58"/>
    <w:rsid w:val="007A23E9"/>
    <w:rsid w:val="007A3F39"/>
    <w:rsid w:val="007A7057"/>
    <w:rsid w:val="007B28BD"/>
    <w:rsid w:val="007C5AD8"/>
    <w:rsid w:val="007C7E53"/>
    <w:rsid w:val="007D2381"/>
    <w:rsid w:val="007D6880"/>
    <w:rsid w:val="007E45E4"/>
    <w:rsid w:val="007F4B80"/>
    <w:rsid w:val="00806CDE"/>
    <w:rsid w:val="00811ACA"/>
    <w:rsid w:val="0081338B"/>
    <w:rsid w:val="0081578B"/>
    <w:rsid w:val="0082299B"/>
    <w:rsid w:val="00827B26"/>
    <w:rsid w:val="00830ECF"/>
    <w:rsid w:val="0083442F"/>
    <w:rsid w:val="00834DD3"/>
    <w:rsid w:val="008362C1"/>
    <w:rsid w:val="008368F2"/>
    <w:rsid w:val="00836E8C"/>
    <w:rsid w:val="008408C0"/>
    <w:rsid w:val="008437AB"/>
    <w:rsid w:val="00843876"/>
    <w:rsid w:val="008468E8"/>
    <w:rsid w:val="00856623"/>
    <w:rsid w:val="00857A47"/>
    <w:rsid w:val="008643C5"/>
    <w:rsid w:val="00867CB0"/>
    <w:rsid w:val="00872521"/>
    <w:rsid w:val="0087581E"/>
    <w:rsid w:val="00882528"/>
    <w:rsid w:val="00885F22"/>
    <w:rsid w:val="008931A2"/>
    <w:rsid w:val="00894FEC"/>
    <w:rsid w:val="0089606D"/>
    <w:rsid w:val="008A5738"/>
    <w:rsid w:val="008B6BB5"/>
    <w:rsid w:val="008C738C"/>
    <w:rsid w:val="008D5D34"/>
    <w:rsid w:val="008E25F2"/>
    <w:rsid w:val="008E2A8D"/>
    <w:rsid w:val="00900397"/>
    <w:rsid w:val="009201C4"/>
    <w:rsid w:val="00923918"/>
    <w:rsid w:val="0094329D"/>
    <w:rsid w:val="00954C75"/>
    <w:rsid w:val="0096095B"/>
    <w:rsid w:val="00963B7D"/>
    <w:rsid w:val="009649A3"/>
    <w:rsid w:val="00973CA7"/>
    <w:rsid w:val="00991A1C"/>
    <w:rsid w:val="009A0AA6"/>
    <w:rsid w:val="009A5293"/>
    <w:rsid w:val="009B332F"/>
    <w:rsid w:val="009B7B7E"/>
    <w:rsid w:val="009C09E5"/>
    <w:rsid w:val="009C0B01"/>
    <w:rsid w:val="009C2698"/>
    <w:rsid w:val="009C30B4"/>
    <w:rsid w:val="009C5A68"/>
    <w:rsid w:val="009D735D"/>
    <w:rsid w:val="009F086E"/>
    <w:rsid w:val="009F7FB8"/>
    <w:rsid w:val="00A052DC"/>
    <w:rsid w:val="00A219C4"/>
    <w:rsid w:val="00A24817"/>
    <w:rsid w:val="00A3604B"/>
    <w:rsid w:val="00A46BD6"/>
    <w:rsid w:val="00A479F3"/>
    <w:rsid w:val="00A60FE0"/>
    <w:rsid w:val="00A70451"/>
    <w:rsid w:val="00A75ABA"/>
    <w:rsid w:val="00A7676B"/>
    <w:rsid w:val="00A76B03"/>
    <w:rsid w:val="00A83610"/>
    <w:rsid w:val="00A879F3"/>
    <w:rsid w:val="00A9372D"/>
    <w:rsid w:val="00A95E33"/>
    <w:rsid w:val="00AA31A8"/>
    <w:rsid w:val="00AA75B3"/>
    <w:rsid w:val="00AB1531"/>
    <w:rsid w:val="00AC4A28"/>
    <w:rsid w:val="00AC572D"/>
    <w:rsid w:val="00AD6B5A"/>
    <w:rsid w:val="00AE1944"/>
    <w:rsid w:val="00B01F39"/>
    <w:rsid w:val="00B114A3"/>
    <w:rsid w:val="00B16464"/>
    <w:rsid w:val="00B218F4"/>
    <w:rsid w:val="00B249AE"/>
    <w:rsid w:val="00B25227"/>
    <w:rsid w:val="00B407E3"/>
    <w:rsid w:val="00B45142"/>
    <w:rsid w:val="00B471C8"/>
    <w:rsid w:val="00B5075D"/>
    <w:rsid w:val="00B51628"/>
    <w:rsid w:val="00B6685E"/>
    <w:rsid w:val="00B66959"/>
    <w:rsid w:val="00B71C56"/>
    <w:rsid w:val="00B86FCA"/>
    <w:rsid w:val="00B93626"/>
    <w:rsid w:val="00B945D1"/>
    <w:rsid w:val="00B962DD"/>
    <w:rsid w:val="00BB05D3"/>
    <w:rsid w:val="00BC17A1"/>
    <w:rsid w:val="00BC20C0"/>
    <w:rsid w:val="00BD3CB9"/>
    <w:rsid w:val="00BF546A"/>
    <w:rsid w:val="00C05595"/>
    <w:rsid w:val="00C07D46"/>
    <w:rsid w:val="00C12E4A"/>
    <w:rsid w:val="00C15295"/>
    <w:rsid w:val="00C227E2"/>
    <w:rsid w:val="00C471BC"/>
    <w:rsid w:val="00C57212"/>
    <w:rsid w:val="00C57404"/>
    <w:rsid w:val="00C6458F"/>
    <w:rsid w:val="00C64715"/>
    <w:rsid w:val="00C77325"/>
    <w:rsid w:val="00C90DE5"/>
    <w:rsid w:val="00CC2753"/>
    <w:rsid w:val="00CC7B0E"/>
    <w:rsid w:val="00CD0801"/>
    <w:rsid w:val="00CE4694"/>
    <w:rsid w:val="00CE665E"/>
    <w:rsid w:val="00CF0006"/>
    <w:rsid w:val="00CF66D2"/>
    <w:rsid w:val="00D06413"/>
    <w:rsid w:val="00D06ADF"/>
    <w:rsid w:val="00D23073"/>
    <w:rsid w:val="00D25321"/>
    <w:rsid w:val="00D4504D"/>
    <w:rsid w:val="00D479BA"/>
    <w:rsid w:val="00D501AA"/>
    <w:rsid w:val="00D52FC8"/>
    <w:rsid w:val="00D61A49"/>
    <w:rsid w:val="00D66630"/>
    <w:rsid w:val="00D7432D"/>
    <w:rsid w:val="00D76995"/>
    <w:rsid w:val="00DA1C6E"/>
    <w:rsid w:val="00DA5ED9"/>
    <w:rsid w:val="00DB2E3F"/>
    <w:rsid w:val="00DB4DD0"/>
    <w:rsid w:val="00DB574E"/>
    <w:rsid w:val="00DC1078"/>
    <w:rsid w:val="00DC52AE"/>
    <w:rsid w:val="00DD6A1E"/>
    <w:rsid w:val="00DF0B73"/>
    <w:rsid w:val="00E02655"/>
    <w:rsid w:val="00E06D15"/>
    <w:rsid w:val="00E070F3"/>
    <w:rsid w:val="00E148DE"/>
    <w:rsid w:val="00E2387D"/>
    <w:rsid w:val="00E30C88"/>
    <w:rsid w:val="00E30EA3"/>
    <w:rsid w:val="00E47B3B"/>
    <w:rsid w:val="00E47C21"/>
    <w:rsid w:val="00E50807"/>
    <w:rsid w:val="00E626A3"/>
    <w:rsid w:val="00E71C1E"/>
    <w:rsid w:val="00E81604"/>
    <w:rsid w:val="00E82680"/>
    <w:rsid w:val="00E82C25"/>
    <w:rsid w:val="00E9396C"/>
    <w:rsid w:val="00E955F7"/>
    <w:rsid w:val="00EA040E"/>
    <w:rsid w:val="00EA4302"/>
    <w:rsid w:val="00EB4D41"/>
    <w:rsid w:val="00EB67BD"/>
    <w:rsid w:val="00EC57BC"/>
    <w:rsid w:val="00EC7AA4"/>
    <w:rsid w:val="00EC7D3E"/>
    <w:rsid w:val="00ED2D4C"/>
    <w:rsid w:val="00EE0BBE"/>
    <w:rsid w:val="00EE1C1B"/>
    <w:rsid w:val="00EE2792"/>
    <w:rsid w:val="00EF0A1B"/>
    <w:rsid w:val="00EF2E42"/>
    <w:rsid w:val="00F0454C"/>
    <w:rsid w:val="00F05B2E"/>
    <w:rsid w:val="00F113FE"/>
    <w:rsid w:val="00F15375"/>
    <w:rsid w:val="00F20546"/>
    <w:rsid w:val="00F23D15"/>
    <w:rsid w:val="00F33E4B"/>
    <w:rsid w:val="00F54847"/>
    <w:rsid w:val="00F60D78"/>
    <w:rsid w:val="00F77370"/>
    <w:rsid w:val="00F77D41"/>
    <w:rsid w:val="00F93ABE"/>
    <w:rsid w:val="00FA08F4"/>
    <w:rsid w:val="00FB071C"/>
    <w:rsid w:val="00FB2B11"/>
    <w:rsid w:val="00FB5620"/>
    <w:rsid w:val="00FB7EE1"/>
    <w:rsid w:val="00FC4FFC"/>
    <w:rsid w:val="00FC561E"/>
    <w:rsid w:val="00FC620E"/>
    <w:rsid w:val="00FD1E16"/>
    <w:rsid w:val="00FD43B4"/>
    <w:rsid w:val="00FD6C77"/>
    <w:rsid w:val="00FE0F25"/>
    <w:rsid w:val="00FE2869"/>
    <w:rsid w:val="00FE611E"/>
    <w:rsid w:val="00FF0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DD664"/>
  <w15:docId w15:val="{95BFA66C-4D85-464E-B5B4-5DBD760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BD6"/>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770"/>
    <w:pPr>
      <w:tabs>
        <w:tab w:val="center" w:pos="4252"/>
        <w:tab w:val="right" w:pos="8504"/>
      </w:tabs>
      <w:snapToGrid w:val="0"/>
    </w:pPr>
  </w:style>
  <w:style w:type="character" w:customStyle="1" w:styleId="a4">
    <w:name w:val="ヘッダー (文字)"/>
    <w:basedOn w:val="a0"/>
    <w:link w:val="a3"/>
    <w:uiPriority w:val="99"/>
    <w:rsid w:val="00534770"/>
  </w:style>
  <w:style w:type="paragraph" w:styleId="a5">
    <w:name w:val="footer"/>
    <w:basedOn w:val="a"/>
    <w:link w:val="a6"/>
    <w:uiPriority w:val="99"/>
    <w:unhideWhenUsed/>
    <w:rsid w:val="00534770"/>
    <w:pPr>
      <w:tabs>
        <w:tab w:val="center" w:pos="4252"/>
        <w:tab w:val="right" w:pos="8504"/>
      </w:tabs>
      <w:snapToGrid w:val="0"/>
    </w:pPr>
  </w:style>
  <w:style w:type="character" w:customStyle="1" w:styleId="a6">
    <w:name w:val="フッター (文字)"/>
    <w:basedOn w:val="a0"/>
    <w:link w:val="a5"/>
    <w:uiPriority w:val="99"/>
    <w:rsid w:val="00534770"/>
  </w:style>
  <w:style w:type="paragraph" w:customStyle="1" w:styleId="Default">
    <w:name w:val="Default"/>
    <w:rsid w:val="00534770"/>
    <w:pPr>
      <w:widowControl w:val="0"/>
      <w:autoSpaceDE w:val="0"/>
      <w:autoSpaceDN w:val="0"/>
      <w:adjustRightInd w:val="0"/>
    </w:pPr>
    <w:rPr>
      <w:rFonts w:cs="ＭＳ 明朝"/>
      <w:color w:val="000000"/>
      <w:kern w:val="0"/>
      <w:szCs w:val="24"/>
    </w:rPr>
  </w:style>
  <w:style w:type="paragraph" w:styleId="a7">
    <w:name w:val="Note Heading"/>
    <w:basedOn w:val="a"/>
    <w:next w:val="a"/>
    <w:link w:val="a8"/>
    <w:uiPriority w:val="99"/>
    <w:unhideWhenUsed/>
    <w:rsid w:val="00534770"/>
    <w:pPr>
      <w:jc w:val="center"/>
    </w:pPr>
    <w:rPr>
      <w:rFonts w:cs="ＭＳ 明朝"/>
      <w:color w:val="000000"/>
      <w:kern w:val="0"/>
      <w:szCs w:val="21"/>
    </w:rPr>
  </w:style>
  <w:style w:type="character" w:customStyle="1" w:styleId="a8">
    <w:name w:val="記 (文字)"/>
    <w:basedOn w:val="a0"/>
    <w:link w:val="a7"/>
    <w:uiPriority w:val="99"/>
    <w:rsid w:val="00534770"/>
    <w:rPr>
      <w:rFonts w:cs="ＭＳ 明朝"/>
      <w:color w:val="000000"/>
      <w:kern w:val="0"/>
      <w:sz w:val="21"/>
      <w:szCs w:val="21"/>
    </w:rPr>
  </w:style>
  <w:style w:type="paragraph" w:styleId="a9">
    <w:name w:val="Balloon Text"/>
    <w:basedOn w:val="a"/>
    <w:link w:val="aa"/>
    <w:uiPriority w:val="99"/>
    <w:semiHidden/>
    <w:unhideWhenUsed/>
    <w:rsid w:val="007357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79F"/>
    <w:rPr>
      <w:rFonts w:asciiTheme="majorHAnsi" w:eastAsiaTheme="majorEastAsia" w:hAnsiTheme="majorHAnsi" w:cstheme="majorBidi"/>
      <w:sz w:val="18"/>
      <w:szCs w:val="18"/>
    </w:rPr>
  </w:style>
  <w:style w:type="paragraph" w:styleId="ab">
    <w:name w:val="List Paragraph"/>
    <w:basedOn w:val="a"/>
    <w:uiPriority w:val="34"/>
    <w:qFormat/>
    <w:rsid w:val="004A17FD"/>
    <w:pPr>
      <w:ind w:leftChars="400" w:left="840"/>
    </w:pPr>
  </w:style>
  <w:style w:type="table" w:styleId="ac">
    <w:name w:val="Table Grid"/>
    <w:basedOn w:val="a1"/>
    <w:uiPriority w:val="39"/>
    <w:rsid w:val="00C6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D5D34"/>
    <w:rPr>
      <w:color w:val="0563C1" w:themeColor="hyperlink"/>
      <w:u w:val="single"/>
    </w:rPr>
  </w:style>
  <w:style w:type="character" w:customStyle="1" w:styleId="1">
    <w:name w:val="未解決のメンション1"/>
    <w:basedOn w:val="a0"/>
    <w:uiPriority w:val="99"/>
    <w:semiHidden/>
    <w:unhideWhenUsed/>
    <w:rsid w:val="008D5D34"/>
    <w:rPr>
      <w:color w:val="605E5C"/>
      <w:shd w:val="clear" w:color="auto" w:fill="E1DFDD"/>
    </w:rPr>
  </w:style>
  <w:style w:type="character" w:styleId="ae">
    <w:name w:val="annotation reference"/>
    <w:basedOn w:val="a0"/>
    <w:uiPriority w:val="99"/>
    <w:semiHidden/>
    <w:unhideWhenUsed/>
    <w:rsid w:val="00894FEC"/>
    <w:rPr>
      <w:sz w:val="18"/>
      <w:szCs w:val="18"/>
    </w:rPr>
  </w:style>
  <w:style w:type="paragraph" w:styleId="af">
    <w:name w:val="annotation text"/>
    <w:basedOn w:val="a"/>
    <w:link w:val="af0"/>
    <w:uiPriority w:val="99"/>
    <w:semiHidden/>
    <w:unhideWhenUsed/>
    <w:rsid w:val="00894FEC"/>
    <w:pPr>
      <w:jc w:val="left"/>
    </w:pPr>
  </w:style>
  <w:style w:type="character" w:customStyle="1" w:styleId="af0">
    <w:name w:val="コメント文字列 (文字)"/>
    <w:basedOn w:val="a0"/>
    <w:link w:val="af"/>
    <w:uiPriority w:val="99"/>
    <w:semiHidden/>
    <w:rsid w:val="00894FEC"/>
    <w:rPr>
      <w:sz w:val="21"/>
    </w:rPr>
  </w:style>
  <w:style w:type="paragraph" w:styleId="af1">
    <w:name w:val="annotation subject"/>
    <w:basedOn w:val="af"/>
    <w:next w:val="af"/>
    <w:link w:val="af2"/>
    <w:uiPriority w:val="99"/>
    <w:semiHidden/>
    <w:unhideWhenUsed/>
    <w:rsid w:val="00894FEC"/>
    <w:rPr>
      <w:b/>
      <w:bCs/>
    </w:rPr>
  </w:style>
  <w:style w:type="character" w:customStyle="1" w:styleId="af2">
    <w:name w:val="コメント内容 (文字)"/>
    <w:basedOn w:val="af0"/>
    <w:link w:val="af1"/>
    <w:uiPriority w:val="99"/>
    <w:semiHidden/>
    <w:rsid w:val="00894FEC"/>
    <w:rPr>
      <w:b/>
      <w:bCs/>
      <w:sz w:val="21"/>
    </w:rPr>
  </w:style>
  <w:style w:type="table" w:customStyle="1" w:styleId="10">
    <w:name w:val="表 (格子)1"/>
    <w:basedOn w:val="a1"/>
    <w:next w:val="ac"/>
    <w:uiPriority w:val="39"/>
    <w:rsid w:val="000359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D080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14178">
      <w:bodyDiv w:val="1"/>
      <w:marLeft w:val="0"/>
      <w:marRight w:val="0"/>
      <w:marTop w:val="0"/>
      <w:marBottom w:val="0"/>
      <w:divBdr>
        <w:top w:val="none" w:sz="0" w:space="0" w:color="auto"/>
        <w:left w:val="none" w:sz="0" w:space="0" w:color="auto"/>
        <w:bottom w:val="none" w:sz="0" w:space="0" w:color="auto"/>
        <w:right w:val="none" w:sz="0" w:space="0" w:color="auto"/>
      </w:divBdr>
    </w:div>
    <w:div w:id="1175606443">
      <w:bodyDiv w:val="1"/>
      <w:marLeft w:val="0"/>
      <w:marRight w:val="0"/>
      <w:marTop w:val="0"/>
      <w:marBottom w:val="0"/>
      <w:divBdr>
        <w:top w:val="none" w:sz="0" w:space="0" w:color="auto"/>
        <w:left w:val="none" w:sz="0" w:space="0" w:color="auto"/>
        <w:bottom w:val="none" w:sz="0" w:space="0" w:color="auto"/>
        <w:right w:val="none" w:sz="0" w:space="0" w:color="auto"/>
      </w:divBdr>
      <w:divsChild>
        <w:div w:id="1930969404">
          <w:marLeft w:val="0"/>
          <w:marRight w:val="0"/>
          <w:marTop w:val="0"/>
          <w:marBottom w:val="0"/>
          <w:divBdr>
            <w:top w:val="none" w:sz="0" w:space="0" w:color="auto"/>
            <w:left w:val="none" w:sz="0" w:space="0" w:color="auto"/>
            <w:bottom w:val="none" w:sz="0" w:space="0" w:color="auto"/>
            <w:right w:val="none" w:sz="0" w:space="0" w:color="auto"/>
          </w:divBdr>
          <w:divsChild>
            <w:div w:id="697200174">
              <w:marLeft w:val="0"/>
              <w:marRight w:val="0"/>
              <w:marTop w:val="0"/>
              <w:marBottom w:val="0"/>
              <w:divBdr>
                <w:top w:val="none" w:sz="0" w:space="0" w:color="auto"/>
                <w:left w:val="none" w:sz="0" w:space="0" w:color="auto"/>
                <w:bottom w:val="none" w:sz="0" w:space="0" w:color="auto"/>
                <w:right w:val="none" w:sz="0" w:space="0" w:color="auto"/>
              </w:divBdr>
              <w:divsChild>
                <w:div w:id="1632205367">
                  <w:marLeft w:val="0"/>
                  <w:marRight w:val="0"/>
                  <w:marTop w:val="0"/>
                  <w:marBottom w:val="0"/>
                  <w:divBdr>
                    <w:top w:val="none" w:sz="0" w:space="0" w:color="auto"/>
                    <w:left w:val="none" w:sz="0" w:space="0" w:color="auto"/>
                    <w:bottom w:val="none" w:sz="0" w:space="0" w:color="auto"/>
                    <w:right w:val="none" w:sz="0" w:space="0" w:color="auto"/>
                  </w:divBdr>
                  <w:divsChild>
                    <w:div w:id="1284652506">
                      <w:marLeft w:val="0"/>
                      <w:marRight w:val="0"/>
                      <w:marTop w:val="0"/>
                      <w:marBottom w:val="0"/>
                      <w:divBdr>
                        <w:top w:val="none" w:sz="0" w:space="0" w:color="auto"/>
                        <w:left w:val="none" w:sz="0" w:space="0" w:color="auto"/>
                        <w:bottom w:val="none" w:sz="0" w:space="0" w:color="auto"/>
                        <w:right w:val="none" w:sz="0" w:space="0" w:color="auto"/>
                      </w:divBdr>
                      <w:divsChild>
                        <w:div w:id="1620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D7EF-71CB-42AE-95DE-6451930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泰弘</dc:creator>
  <cp:lastModifiedBy>15082</cp:lastModifiedBy>
  <cp:revision>14</cp:revision>
  <cp:lastPrinted>2021-03-27T05:07:00Z</cp:lastPrinted>
  <dcterms:created xsi:type="dcterms:W3CDTF">2021-06-03T11:22:00Z</dcterms:created>
  <dcterms:modified xsi:type="dcterms:W3CDTF">2026-03-03T02:26:00Z</dcterms:modified>
</cp:coreProperties>
</file>